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1"/>
        <w:tblW w:w="13435" w:type="dxa"/>
        <w:jc w:val="center"/>
        <w:tblLook w:val="04A0" w:firstRow="1" w:lastRow="0" w:firstColumn="1" w:lastColumn="0" w:noHBand="0" w:noVBand="1"/>
      </w:tblPr>
      <w:tblGrid>
        <w:gridCol w:w="1957"/>
        <w:gridCol w:w="9646"/>
        <w:gridCol w:w="1832"/>
      </w:tblGrid>
      <w:tr w:rsidR="00B51049" w14:paraId="770BCF04" w14:textId="77777777" w:rsidTr="004C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14:paraId="6EECF4BD" w14:textId="77777777" w:rsidR="00B51049" w:rsidRDefault="00B51049" w:rsidP="004C7BA7">
            <w:pPr>
              <w:jc w:val="center"/>
              <w:rPr>
                <w:noProof/>
                <w:lang w:eastAsia="pl-PL"/>
              </w:rPr>
            </w:pPr>
            <w:bookmarkStart w:id="0" w:name="_Hlk53993014"/>
            <w:r>
              <w:rPr>
                <w:noProof/>
                <w:lang w:eastAsia="pl-PL"/>
              </w:rPr>
              <w:drawing>
                <wp:inline distT="0" distB="0" distL="0" distR="0" wp14:anchorId="1B11CFCE" wp14:editId="155DD559">
                  <wp:extent cx="1047750" cy="1047750"/>
                  <wp:effectExtent l="0" t="0" r="0" b="0"/>
                  <wp:docPr id="4" name="Obraz 4" descr="Obraz zawierający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pu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375E64E" w14:textId="686084D3" w:rsidR="00B51049" w:rsidRPr="00DD5B52" w:rsidRDefault="00B51049" w:rsidP="004C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  <w:sz w:val="24"/>
              </w:rPr>
            </w:pPr>
            <w:r w:rsidRPr="00DD5B52">
              <w:rPr>
                <w:color w:val="70AD47" w:themeColor="accent6"/>
                <w:sz w:val="24"/>
              </w:rPr>
              <w:t xml:space="preserve">HARMONOGRAM ODBIORU ODPADÓW KOMUNALNYCH Z TERENU GMINY GOŁUCHÓW </w:t>
            </w:r>
            <w:r>
              <w:rPr>
                <w:color w:val="70AD47" w:themeColor="accent6"/>
                <w:sz w:val="24"/>
              </w:rPr>
              <w:br/>
            </w:r>
            <w:r w:rsidRPr="00DD5B52">
              <w:rPr>
                <w:color w:val="70AD47" w:themeColor="accent6"/>
                <w:sz w:val="24"/>
              </w:rPr>
              <w:t xml:space="preserve">W </w:t>
            </w:r>
            <w:r>
              <w:rPr>
                <w:color w:val="70AD47" w:themeColor="accent6"/>
                <w:sz w:val="24"/>
              </w:rPr>
              <w:t>202</w:t>
            </w:r>
            <w:r w:rsidR="002B66D1">
              <w:rPr>
                <w:color w:val="70AD47" w:themeColor="accent6"/>
                <w:sz w:val="24"/>
              </w:rPr>
              <w:t>6</w:t>
            </w:r>
            <w:r w:rsidRPr="00DD5B52">
              <w:rPr>
                <w:color w:val="70AD47" w:themeColor="accent6"/>
                <w:sz w:val="24"/>
              </w:rPr>
              <w:t xml:space="preserve"> ROKU</w:t>
            </w:r>
          </w:p>
          <w:p w14:paraId="2D110AB0" w14:textId="77777777" w:rsidR="00B51049" w:rsidRPr="00743AF7" w:rsidRDefault="00B51049" w:rsidP="004C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</w:rPr>
            </w:pPr>
          </w:p>
          <w:p w14:paraId="01D3DF4D" w14:textId="24652F64" w:rsidR="00B51049" w:rsidRDefault="00B51049" w:rsidP="004C7BA7">
            <w:pPr>
              <w:tabs>
                <w:tab w:val="left" w:pos="18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E4DF8">
              <w:rPr>
                <w:sz w:val="28"/>
                <w:szCs w:val="28"/>
              </w:rPr>
              <w:t xml:space="preserve">KOŚCIELNA </w:t>
            </w:r>
            <w:r w:rsidR="00A036CD" w:rsidRPr="00EE4DF8">
              <w:rPr>
                <w:sz w:val="28"/>
                <w:szCs w:val="28"/>
              </w:rPr>
              <w:t>WIEŚ I</w:t>
            </w:r>
            <w:r w:rsidRPr="007173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REJON VIII</w:t>
            </w:r>
          </w:p>
          <w:p w14:paraId="382A4CE3" w14:textId="6430B865" w:rsidR="00B51049" w:rsidRPr="00681E6F" w:rsidRDefault="00B51049" w:rsidP="00673B9B">
            <w:pPr>
              <w:tabs>
                <w:tab w:val="left" w:pos="189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4908">
              <w:rPr>
                <w:bCs w:val="0"/>
                <w:sz w:val="28"/>
                <w:szCs w:val="28"/>
              </w:rPr>
              <w:t xml:space="preserve">ul. Kaliska, Krajobrazowa, </w:t>
            </w:r>
            <w:proofErr w:type="spellStart"/>
            <w:r w:rsidR="00023AE4" w:rsidRPr="00644908">
              <w:rPr>
                <w:rFonts w:cstheme="minorHAnsi"/>
                <w:bCs w:val="0"/>
                <w:sz w:val="28"/>
                <w:szCs w:val="28"/>
              </w:rPr>
              <w:t>Kreczunowicza</w:t>
            </w:r>
            <w:proofErr w:type="spellEnd"/>
            <w:r w:rsidR="00023AE4" w:rsidRPr="00644908">
              <w:rPr>
                <w:rFonts w:cstheme="minorHAnsi"/>
                <w:bCs w:val="0"/>
                <w:sz w:val="28"/>
                <w:szCs w:val="28"/>
              </w:rPr>
              <w:t>, Horyzontowa</w:t>
            </w:r>
            <w:r w:rsidR="00063604" w:rsidRPr="00644908">
              <w:rPr>
                <w:rFonts w:cstheme="minorHAnsi"/>
                <w:bCs w:val="0"/>
                <w:sz w:val="28"/>
                <w:szCs w:val="28"/>
              </w:rPr>
              <w:t xml:space="preserve">, </w:t>
            </w:r>
            <w:r w:rsidR="00023AE4" w:rsidRPr="00644908">
              <w:rPr>
                <w:rFonts w:cstheme="minorHAnsi"/>
                <w:bCs w:val="0"/>
                <w:sz w:val="28"/>
                <w:szCs w:val="28"/>
              </w:rPr>
              <w:t xml:space="preserve">Osiedle Złote Łąki, </w:t>
            </w:r>
            <w:r w:rsidRPr="00644908">
              <w:rPr>
                <w:bCs w:val="0"/>
                <w:sz w:val="28"/>
                <w:szCs w:val="28"/>
              </w:rPr>
              <w:t xml:space="preserve">Ostrowska, Pogodna, </w:t>
            </w:r>
            <w:r w:rsidR="00764022" w:rsidRPr="0077086E">
              <w:rPr>
                <w:bCs w:val="0"/>
                <w:sz w:val="28"/>
                <w:szCs w:val="28"/>
              </w:rPr>
              <w:t xml:space="preserve">Panorama, Poligonowa, </w:t>
            </w:r>
            <w:r w:rsidRPr="00644908">
              <w:rPr>
                <w:bCs w:val="0"/>
                <w:sz w:val="28"/>
                <w:szCs w:val="28"/>
              </w:rPr>
              <w:t>Polna, Poznańska</w:t>
            </w:r>
            <w:r w:rsidR="00063604" w:rsidRPr="00644908">
              <w:rPr>
                <w:rFonts w:cstheme="minorHAnsi"/>
                <w:bCs w:val="0"/>
                <w:sz w:val="28"/>
                <w:szCs w:val="28"/>
              </w:rPr>
              <w:t>, Różana</w:t>
            </w:r>
            <w:r w:rsidRPr="00644908">
              <w:rPr>
                <w:bCs w:val="0"/>
                <w:sz w:val="28"/>
                <w:szCs w:val="28"/>
              </w:rPr>
              <w:t>, Spacerowa,</w:t>
            </w:r>
            <w:r w:rsidR="00023AE4" w:rsidRPr="00644908">
              <w:rPr>
                <w:bCs w:val="0"/>
                <w:sz w:val="28"/>
                <w:szCs w:val="28"/>
              </w:rPr>
              <w:t xml:space="preserve"> Spokojna</w:t>
            </w:r>
            <w:r w:rsidRPr="00644908">
              <w:rPr>
                <w:bCs w:val="0"/>
                <w:sz w:val="28"/>
                <w:szCs w:val="28"/>
              </w:rPr>
              <w:t xml:space="preserve"> Szwedzka, Tęczowa, </w:t>
            </w:r>
            <w:r w:rsidR="00063604" w:rsidRPr="00644908">
              <w:rPr>
                <w:bCs w:val="0"/>
                <w:sz w:val="28"/>
                <w:szCs w:val="28"/>
              </w:rPr>
              <w:t xml:space="preserve">Widokowa, </w:t>
            </w:r>
            <w:r w:rsidRPr="00644908">
              <w:rPr>
                <w:bCs w:val="0"/>
                <w:sz w:val="28"/>
                <w:szCs w:val="28"/>
              </w:rPr>
              <w:t>W</w:t>
            </w:r>
            <w:r w:rsidR="00063604" w:rsidRPr="00644908">
              <w:rPr>
                <w:bCs w:val="0"/>
                <w:sz w:val="28"/>
                <w:szCs w:val="28"/>
              </w:rPr>
              <w:t>incentego </w:t>
            </w:r>
            <w:r w:rsidRPr="00644908">
              <w:rPr>
                <w:bCs w:val="0"/>
                <w:sz w:val="28"/>
                <w:szCs w:val="28"/>
              </w:rPr>
              <w:t>Witosa</w:t>
            </w:r>
            <w:r w:rsidR="00673B9B">
              <w:rPr>
                <w:bCs w:val="0"/>
                <w:sz w:val="28"/>
                <w:szCs w:val="28"/>
              </w:rPr>
              <w:t>, Zacisze</w:t>
            </w:r>
            <w:r w:rsidRPr="00644908">
              <w:rPr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</w:tcPr>
          <w:p w14:paraId="49D477FC" w14:textId="77777777" w:rsidR="00B51049" w:rsidRPr="00DD5B52" w:rsidRDefault="00B51049" w:rsidP="004C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CE840F" wp14:editId="4CAD0D4A">
                  <wp:extent cx="1026160" cy="13296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4" t="12422" r="22987" b="11171"/>
                          <a:stretch/>
                        </pic:blipFill>
                        <pic:spPr bwMode="auto">
                          <a:xfrm>
                            <a:off x="0" y="0"/>
                            <a:ext cx="102616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460C185" w14:textId="77777777" w:rsidR="00B51049" w:rsidRDefault="00B5104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F159E" w14:paraId="64075247" w14:textId="77777777" w:rsidTr="004C7BA7">
        <w:trPr>
          <w:cantSplit/>
          <w:trHeight w:val="586"/>
          <w:jc w:val="center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480FC0" w14:textId="77777777" w:rsidR="00DF159E" w:rsidRPr="00497322" w:rsidRDefault="00DF159E" w:rsidP="004C7BA7">
            <w:pPr>
              <w:jc w:val="center"/>
              <w:rPr>
                <w:b/>
              </w:rPr>
            </w:pPr>
            <w:r w:rsidRPr="00497322">
              <w:rPr>
                <w:b/>
              </w:rPr>
              <w:t>ODPADY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9913FB2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4456EC0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6B6827B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2B89481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E260150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30D3BD7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DBDA8E1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004B0A8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I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EF9EC9B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X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4F6CC67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X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B0C59F1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X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3E35A2E" w14:textId="77777777" w:rsidR="00DF159E" w:rsidRPr="00BE558E" w:rsidRDefault="00DF159E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XII</w:t>
            </w:r>
          </w:p>
        </w:tc>
      </w:tr>
      <w:tr w:rsidR="003F4D6A" w14:paraId="655EA964" w14:textId="77777777" w:rsidTr="0046700B">
        <w:trPr>
          <w:trHeight w:val="58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C5725" w14:textId="77777777" w:rsidR="003F4D6A" w:rsidRPr="00091344" w:rsidRDefault="003F4D6A" w:rsidP="003F4D6A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ODPADY ZMIESZAN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7E8C2" w14:textId="44DA6D7E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90470" w14:textId="168FDEDF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0BBC" w14:textId="7B0CA9E4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B1D56" w14:textId="7625B266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1579E" w14:textId="728AF54B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15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071D" w14:textId="4B74D7CF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CBEA5" w14:textId="672C5AB1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ABB59" w14:textId="27684A90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22564" w14:textId="51F3F5BE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14212" w14:textId="226719CC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16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09717" w14:textId="3DD7D37C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0C38" w14:textId="2E6069DF" w:rsidR="003F4D6A" w:rsidRPr="00F649E0" w:rsidRDefault="00A036CD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3</w:t>
            </w:r>
          </w:p>
        </w:tc>
      </w:tr>
      <w:tr w:rsidR="003F4D6A" w14:paraId="508DD74A" w14:textId="77777777" w:rsidTr="00F649E0">
        <w:trPr>
          <w:trHeight w:val="58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B95547D" w14:textId="77777777" w:rsidR="003F4D6A" w:rsidRPr="00091344" w:rsidRDefault="003F4D6A" w:rsidP="003F4D6A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SUROWCE WTÓRNE -</w:t>
            </w:r>
          </w:p>
          <w:p w14:paraId="2AD74695" w14:textId="1947A97F" w:rsidR="003F4D6A" w:rsidRPr="00091344" w:rsidRDefault="003F4D6A" w:rsidP="003F4D6A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WORKI</w:t>
            </w:r>
            <w:r>
              <w:rPr>
                <w:b/>
                <w:sz w:val="24"/>
                <w:szCs w:val="24"/>
              </w:rPr>
              <w:t>/POJ.SZKŁ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FBB8FAF" w14:textId="42C72687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983DFF9" w14:textId="6D1DEF18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3344486" w14:textId="306A54B2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35A645" w14:textId="08A9E231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3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0385387" w14:textId="403B5D9D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BE906D6" w14:textId="042C3991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5B7FA57" w14:textId="067723B0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E0B9F1A" w14:textId="6C877EE6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EE3B2A5" w14:textId="457A643E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0491CD0" w14:textId="4216A630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E32C3C" w14:textId="613DEBA1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924B704" w14:textId="59818008" w:rsidR="003F4D6A" w:rsidRPr="00F649E0" w:rsidRDefault="00C77E78" w:rsidP="003F4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946F6" w14:paraId="210F176A" w14:textId="77777777" w:rsidTr="00E27741">
        <w:trPr>
          <w:trHeight w:val="58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6C890C9E" w14:textId="77777777" w:rsidR="00B946F6" w:rsidRPr="00091344" w:rsidRDefault="00B946F6" w:rsidP="00B946F6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SUROWCE WTÓRNE –</w:t>
            </w:r>
          </w:p>
          <w:p w14:paraId="60B60853" w14:textId="77777777" w:rsidR="00B946F6" w:rsidRPr="00091344" w:rsidRDefault="00B946F6" w:rsidP="00B946F6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POJEMNIKI (DZWON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A4CF7" w14:textId="4580C134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6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78064" w14:textId="7780B00B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3BF1" w14:textId="1EEE9321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96E8F" w14:textId="418F19A7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344E7" w14:textId="29D7EC25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753C5" w14:textId="5B8AFE10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57E2A" w14:textId="7E41959C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7,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5E3AE" w14:textId="35156DCB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C5C8F" w14:textId="1221E2C9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7A554" w14:textId="3905EAEC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E5703" w14:textId="33123887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D0394" w14:textId="5D0F4FE2" w:rsidR="00B946F6" w:rsidRPr="00347B75" w:rsidRDefault="00B946F6" w:rsidP="00B94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7</w:t>
            </w:r>
          </w:p>
        </w:tc>
      </w:tr>
      <w:tr w:rsidR="00D80D44" w14:paraId="48390DDC" w14:textId="77777777" w:rsidTr="00F9792D">
        <w:trPr>
          <w:trHeight w:val="586"/>
          <w:jc w:val="center"/>
        </w:trPr>
        <w:tc>
          <w:tcPr>
            <w:tcW w:w="2563" w:type="dxa"/>
            <w:shd w:val="clear" w:color="auto" w:fill="E2EFD9" w:themeFill="accent6" w:themeFillTint="33"/>
            <w:vAlign w:val="center"/>
          </w:tcPr>
          <w:p w14:paraId="5B01FE65" w14:textId="77777777" w:rsidR="00D80D44" w:rsidRPr="00091344" w:rsidRDefault="00D80D44" w:rsidP="00D80D44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ODPADY</w:t>
            </w:r>
          </w:p>
          <w:p w14:paraId="76894E11" w14:textId="77777777" w:rsidR="00D80D44" w:rsidRPr="00091344" w:rsidRDefault="00D80D44" w:rsidP="00D80D44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BIODEGRADOWALN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84D92A" w14:textId="24DFAEBF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8BE4D1" w14:textId="09B67B4F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D6077C" w14:textId="334D7F04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E9E68D" w14:textId="2B3E88B9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16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3EAC81" w14:textId="159A6779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6C9F50" w14:textId="5853FB8D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28A0B9" w14:textId="24D96C18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AA98D3" w14:textId="645A8515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B5924C" w14:textId="2C6A61FB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BA3791" w14:textId="3E4D8899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5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F273DF" w14:textId="67D4098F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53DC59" w14:textId="568D98EE" w:rsidR="00D80D44" w:rsidRPr="00F649E0" w:rsidRDefault="00D80D44" w:rsidP="00D80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14:paraId="67C36CFF" w14:textId="4060AA81" w:rsidR="000C63E7" w:rsidRDefault="000C63E7"/>
    <w:p w14:paraId="5779E4B6" w14:textId="77777777" w:rsidR="00DF159E" w:rsidRDefault="00DF159E"/>
    <w:tbl>
      <w:tblPr>
        <w:tblStyle w:val="Tabela-Siatka"/>
        <w:tblW w:w="0" w:type="auto"/>
        <w:tblBorders>
          <w:top w:val="double" w:sz="4" w:space="0" w:color="70AD47" w:themeColor="accent6"/>
          <w:left w:val="none" w:sz="0" w:space="0" w:color="auto"/>
          <w:bottom w:val="double" w:sz="4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6"/>
      </w:tblGrid>
      <w:tr w:rsidR="00E50718" w14:paraId="06A4E84A" w14:textId="77777777" w:rsidTr="002278EF">
        <w:trPr>
          <w:trHeight w:val="1186"/>
        </w:trPr>
        <w:tc>
          <w:tcPr>
            <w:tcW w:w="13996" w:type="dxa"/>
            <w:tcBorders>
              <w:top w:val="single" w:sz="4" w:space="0" w:color="70AD47" w:themeColor="accent6"/>
            </w:tcBorders>
          </w:tcPr>
          <w:p w14:paraId="4CEDA180" w14:textId="77777777" w:rsidR="000C63E7" w:rsidRPr="001D0927" w:rsidRDefault="000C63E7" w:rsidP="00456F39">
            <w:pPr>
              <w:jc w:val="center"/>
              <w:rPr>
                <w:b/>
                <w:color w:val="385623" w:themeColor="accent6" w:themeShade="80"/>
                <w:sz w:val="24"/>
              </w:rPr>
            </w:pPr>
            <w:bookmarkStart w:id="1" w:name="_Hlk9511374"/>
            <w:r w:rsidRPr="001D0927">
              <w:rPr>
                <w:b/>
                <w:color w:val="385623" w:themeColor="accent6" w:themeShade="80"/>
                <w:sz w:val="24"/>
              </w:rPr>
              <w:t>WAŻNE!</w:t>
            </w:r>
          </w:p>
          <w:p w14:paraId="04970EB1" w14:textId="11FCE21B" w:rsidR="00456F39" w:rsidRPr="00DE30D5" w:rsidRDefault="000C63E7" w:rsidP="00456F39">
            <w:pPr>
              <w:jc w:val="center"/>
              <w:rPr>
                <w:szCs w:val="24"/>
              </w:rPr>
            </w:pPr>
            <w:r w:rsidRPr="00DE30D5">
              <w:rPr>
                <w:szCs w:val="24"/>
              </w:rPr>
              <w:t xml:space="preserve">Pojemniki na odpady, worki z wysegregowanymi surowcami oraz </w:t>
            </w:r>
            <w:r w:rsidR="00DE30D5">
              <w:rPr>
                <w:szCs w:val="24"/>
              </w:rPr>
              <w:t>pojemni</w:t>
            </w:r>
            <w:r w:rsidRPr="00DE30D5">
              <w:rPr>
                <w:szCs w:val="24"/>
              </w:rPr>
              <w:t>ki z odpadami biodegradowalnymi powinny być wystawione przed posesję</w:t>
            </w:r>
          </w:p>
          <w:p w14:paraId="6F21BE66" w14:textId="5D321291" w:rsidR="00A234F7" w:rsidRPr="00DE30D5" w:rsidRDefault="000C63E7" w:rsidP="00456F39">
            <w:pPr>
              <w:jc w:val="center"/>
              <w:rPr>
                <w:b/>
                <w:szCs w:val="24"/>
              </w:rPr>
            </w:pPr>
            <w:r w:rsidRPr="00DE30D5">
              <w:rPr>
                <w:b/>
                <w:szCs w:val="24"/>
              </w:rPr>
              <w:t>do godz</w:t>
            </w:r>
            <w:r w:rsidR="00F02759" w:rsidRPr="00DE30D5">
              <w:rPr>
                <w:b/>
                <w:szCs w:val="24"/>
              </w:rPr>
              <w:t xml:space="preserve">. 7:00 </w:t>
            </w:r>
            <w:r w:rsidRPr="00DE30D5">
              <w:rPr>
                <w:b/>
                <w:szCs w:val="24"/>
              </w:rPr>
              <w:t>w dniu planowanego odbioru.</w:t>
            </w:r>
          </w:p>
          <w:p w14:paraId="2EC73079" w14:textId="33A905A0" w:rsidR="000C63E7" w:rsidRPr="00DE30D5" w:rsidRDefault="00A234F7" w:rsidP="00456F39">
            <w:pPr>
              <w:jc w:val="center"/>
              <w:rPr>
                <w:b/>
                <w:szCs w:val="24"/>
              </w:rPr>
            </w:pPr>
            <w:r w:rsidRPr="00DE30D5">
              <w:rPr>
                <w:b/>
                <w:color w:val="FF0000"/>
                <w:szCs w:val="24"/>
                <w:u w:val="single"/>
              </w:rPr>
              <w:t>Pracownicy PUK S</w:t>
            </w:r>
            <w:r w:rsidR="006F7BE7" w:rsidRPr="00DE30D5">
              <w:rPr>
                <w:b/>
                <w:color w:val="FF0000"/>
                <w:szCs w:val="24"/>
                <w:u w:val="single"/>
              </w:rPr>
              <w:t>.</w:t>
            </w:r>
            <w:r w:rsidRPr="00DE30D5">
              <w:rPr>
                <w:b/>
                <w:color w:val="FF0000"/>
                <w:szCs w:val="24"/>
                <w:u w:val="single"/>
              </w:rPr>
              <w:t>A</w:t>
            </w:r>
            <w:r w:rsidR="006F7BE7" w:rsidRPr="00DE30D5">
              <w:rPr>
                <w:b/>
                <w:color w:val="FF0000"/>
                <w:szCs w:val="24"/>
                <w:u w:val="single"/>
              </w:rPr>
              <w:t>.</w:t>
            </w:r>
            <w:r w:rsidRPr="00DE30D5">
              <w:rPr>
                <w:b/>
                <w:color w:val="FF0000"/>
                <w:szCs w:val="24"/>
                <w:u w:val="single"/>
              </w:rPr>
              <w:t xml:space="preserve"> odbierający odpady nie mają obowiązku wejścia na posesję.</w:t>
            </w:r>
          </w:p>
          <w:p w14:paraId="3BDB195D" w14:textId="657164F2" w:rsidR="00F87F2C" w:rsidRPr="00DE30D5" w:rsidRDefault="000C63E7" w:rsidP="00456F39">
            <w:pPr>
              <w:jc w:val="center"/>
              <w:rPr>
                <w:szCs w:val="24"/>
              </w:rPr>
            </w:pPr>
            <w:r w:rsidRPr="00DE30D5">
              <w:rPr>
                <w:szCs w:val="24"/>
              </w:rPr>
              <w:t xml:space="preserve">Niezgłoszenie reklamacji </w:t>
            </w:r>
            <w:r w:rsidRPr="00DE30D5">
              <w:rPr>
                <w:b/>
                <w:szCs w:val="24"/>
              </w:rPr>
              <w:t>do godz. 12</w:t>
            </w:r>
            <w:r w:rsidR="00F02759" w:rsidRPr="00DE30D5">
              <w:rPr>
                <w:b/>
                <w:szCs w:val="24"/>
              </w:rPr>
              <w:t>:00</w:t>
            </w:r>
            <w:r w:rsidRPr="00DE30D5">
              <w:rPr>
                <w:b/>
                <w:szCs w:val="24"/>
              </w:rPr>
              <w:t xml:space="preserve"> następnego dnia po planowanym odbiorze</w:t>
            </w:r>
            <w:r w:rsidRPr="00DE30D5">
              <w:rPr>
                <w:szCs w:val="24"/>
              </w:rPr>
              <w:t xml:space="preserve"> oznacza wywiązanie się firmy komunalnej z realizacji usługi.</w:t>
            </w:r>
          </w:p>
          <w:p w14:paraId="4A3A8B9A" w14:textId="77777777" w:rsidR="00456F39" w:rsidRDefault="00456F39" w:rsidP="00456F39">
            <w:pPr>
              <w:jc w:val="center"/>
            </w:pPr>
          </w:p>
          <w:p w14:paraId="7772B55F" w14:textId="340EC259" w:rsidR="00E50718" w:rsidRPr="000C63E7" w:rsidRDefault="000C63E7" w:rsidP="00456F39">
            <w:pPr>
              <w:jc w:val="center"/>
              <w:rPr>
                <w:b/>
              </w:rPr>
            </w:pPr>
            <w:r w:rsidRPr="000C63E7">
              <w:rPr>
                <w:b/>
              </w:rPr>
              <w:t>Telefony kontaktowe: 62 / 767 10 32, 62/ 767 99 21, e-mail wom@puk.net.pl</w:t>
            </w:r>
          </w:p>
        </w:tc>
      </w:tr>
      <w:bookmarkEnd w:id="1"/>
    </w:tbl>
    <w:p w14:paraId="61F6EFCC" w14:textId="77777777" w:rsidR="00136F7A" w:rsidRDefault="00136F7A" w:rsidP="00016A9B"/>
    <w:tbl>
      <w:tblPr>
        <w:tblStyle w:val="Tabela-Siatka"/>
        <w:tblW w:w="7569" w:type="dxa"/>
        <w:jc w:val="center"/>
        <w:tblBorders>
          <w:top w:val="single" w:sz="4" w:space="0" w:color="70AD47" w:themeColor="accent6"/>
          <w:left w:val="none" w:sz="0" w:space="0" w:color="auto"/>
          <w:bottom w:val="single" w:sz="4" w:space="0" w:color="70AD47" w:themeColor="accent6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1"/>
        <w:gridCol w:w="1474"/>
      </w:tblGrid>
      <w:tr w:rsidR="00D15D0A" w14:paraId="0CFA82D9" w14:textId="77777777" w:rsidTr="00C318ED">
        <w:trPr>
          <w:jc w:val="center"/>
        </w:trPr>
        <w:tc>
          <w:tcPr>
            <w:tcW w:w="1134" w:type="dxa"/>
            <w:vAlign w:val="center"/>
          </w:tcPr>
          <w:p w14:paraId="028F6861" w14:textId="77777777" w:rsidR="00D15D0A" w:rsidRDefault="00D15D0A" w:rsidP="00C318ED">
            <w:pPr>
              <w:pStyle w:val="Bezodstpw"/>
              <w:ind w:right="-28"/>
              <w:jc w:val="center"/>
              <w:rPr>
                <w:bCs/>
                <w:sz w:val="8"/>
                <w:szCs w:val="8"/>
              </w:rPr>
            </w:pPr>
            <w:r>
              <w:rPr>
                <w:bCs/>
                <w:noProof/>
                <w:sz w:val="8"/>
                <w:szCs w:val="8"/>
                <w:lang w:eastAsia="pl-PL"/>
              </w:rPr>
              <w:drawing>
                <wp:inline distT="0" distB="0" distL="0" distR="0" wp14:anchorId="017A6A85" wp14:editId="1130C764">
                  <wp:extent cx="633600" cy="792000"/>
                  <wp:effectExtent l="0" t="0" r="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52A40743" w14:textId="503BE06E" w:rsidR="00D15D0A" w:rsidRPr="00AA5CAA" w:rsidRDefault="00D15D0A" w:rsidP="00C318ED">
            <w:pPr>
              <w:pStyle w:val="Bezodstpw"/>
              <w:ind w:right="-28"/>
              <w:jc w:val="center"/>
              <w:rPr>
                <w:bCs/>
              </w:rPr>
            </w:pPr>
            <w:r w:rsidRPr="00AA5CAA">
              <w:rPr>
                <w:bCs/>
              </w:rPr>
              <w:t>Zapraszamy do pobrania i korzystania z</w:t>
            </w:r>
            <w:r>
              <w:rPr>
                <w:bCs/>
              </w:rPr>
              <w:t> </w:t>
            </w:r>
            <w:r w:rsidRPr="00AA5CAA">
              <w:rPr>
                <w:bCs/>
              </w:rPr>
              <w:t>bezpłatnej aplikacji „</w:t>
            </w:r>
            <w:proofErr w:type="spellStart"/>
            <w:r w:rsidRPr="00AA5CAA">
              <w:rPr>
                <w:bCs/>
              </w:rPr>
              <w:t>EcoHarmonogram</w:t>
            </w:r>
            <w:proofErr w:type="spellEnd"/>
            <w:r w:rsidRPr="00AA5CAA">
              <w:rPr>
                <w:bCs/>
              </w:rPr>
              <w:t>” na</w:t>
            </w:r>
            <w:r>
              <w:rPr>
                <w:bCs/>
              </w:rPr>
              <w:t> </w:t>
            </w:r>
            <w:r w:rsidRPr="00AA5CAA">
              <w:rPr>
                <w:bCs/>
              </w:rPr>
              <w:t>urządzenia mobilne zawierającej informacje o harmonogramie wywozu i</w:t>
            </w:r>
            <w:r>
              <w:rPr>
                <w:bCs/>
              </w:rPr>
              <w:t> </w:t>
            </w:r>
            <w:r w:rsidRPr="00AA5CAA">
              <w:rPr>
                <w:bCs/>
              </w:rPr>
              <w:t xml:space="preserve">segregacji odpadów. </w:t>
            </w:r>
            <w:r w:rsidR="0012792A" w:rsidRPr="00AA5CAA">
              <w:rPr>
                <w:bCs/>
              </w:rPr>
              <w:t>Więcej informacji na</w:t>
            </w:r>
            <w:r w:rsidR="0012792A">
              <w:rPr>
                <w:bCs/>
              </w:rPr>
              <w:t> </w:t>
            </w:r>
            <w:r w:rsidR="0012792A" w:rsidRPr="00AA5CAA">
              <w:rPr>
                <w:bCs/>
              </w:rPr>
              <w:t>stron</w:t>
            </w:r>
            <w:r w:rsidR="0012792A">
              <w:rPr>
                <w:bCs/>
              </w:rPr>
              <w:t>ie:</w:t>
            </w:r>
            <w:r w:rsidR="0012792A" w:rsidRPr="00AA5CAA">
              <w:rPr>
                <w:bCs/>
              </w:rPr>
              <w:t xml:space="preserve"> </w:t>
            </w:r>
            <w:hyperlink r:id="rId11" w:history="1">
              <w:r w:rsidR="0012792A" w:rsidRPr="0009535A">
                <w:rPr>
                  <w:rStyle w:val="Hipercze"/>
                  <w:bCs/>
                </w:rPr>
                <w:t>www.orlistaw.pl</w:t>
              </w:r>
            </w:hyperlink>
            <w:r w:rsidR="0012792A">
              <w:rPr>
                <w:bCs/>
              </w:rPr>
              <w:t xml:space="preserve"> oraz </w:t>
            </w:r>
            <w:hyperlink r:id="rId12" w:history="1">
              <w:r w:rsidR="0012792A" w:rsidRPr="0009535A">
                <w:rPr>
                  <w:rStyle w:val="Hipercze"/>
                  <w:bCs/>
                </w:rPr>
                <w:t>www.goluchow.pl</w:t>
              </w:r>
            </w:hyperlink>
          </w:p>
        </w:tc>
        <w:tc>
          <w:tcPr>
            <w:tcW w:w="1474" w:type="dxa"/>
            <w:vAlign w:val="center"/>
          </w:tcPr>
          <w:p w14:paraId="79B76DC1" w14:textId="77777777" w:rsidR="00D15D0A" w:rsidRDefault="00D15D0A" w:rsidP="00C318ED">
            <w:pPr>
              <w:pStyle w:val="Bezodstpw"/>
              <w:ind w:right="-28"/>
              <w:jc w:val="center"/>
              <w:rPr>
                <w:bCs/>
                <w:sz w:val="8"/>
                <w:szCs w:val="8"/>
              </w:rPr>
            </w:pPr>
            <w:r>
              <w:rPr>
                <w:bCs/>
                <w:noProof/>
                <w:sz w:val="8"/>
                <w:szCs w:val="8"/>
                <w:lang w:eastAsia="pl-PL"/>
              </w:rPr>
              <w:drawing>
                <wp:inline distT="0" distB="0" distL="0" distR="0" wp14:anchorId="6CB29B45" wp14:editId="1AFBA586">
                  <wp:extent cx="882000" cy="882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B52AB" w14:textId="77777777" w:rsidR="00D15D0A" w:rsidRDefault="00D15D0A" w:rsidP="00016A9B"/>
    <w:p w14:paraId="600B2BB6" w14:textId="779DB164" w:rsidR="00D15D0A" w:rsidRDefault="00D15D0A" w:rsidP="00016A9B">
      <w:pPr>
        <w:sectPr w:rsidR="00D15D0A" w:rsidSect="000B53AF">
          <w:pgSz w:w="16840" w:h="11907" w:orient="landscape" w:code="9"/>
          <w:pgMar w:top="437" w:right="1418" w:bottom="437" w:left="1418" w:header="1418" w:footer="1418" w:gutter="0"/>
          <w:cols w:space="708"/>
          <w:docGrid w:linePitch="360"/>
        </w:sectPr>
      </w:pPr>
    </w:p>
    <w:p w14:paraId="47A59B67" w14:textId="77777777" w:rsidR="00136F7A" w:rsidRDefault="00136F7A" w:rsidP="00136F7A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5787871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 N F O R M A C J A</w:t>
      </w:r>
    </w:p>
    <w:p w14:paraId="3747A718" w14:textId="77777777" w:rsidR="00136F7A" w:rsidRDefault="00136F7A" w:rsidP="00136F7A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E2140B" w14:textId="77777777" w:rsidR="00136F7A" w:rsidRDefault="00136F7A" w:rsidP="00136F7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iż w zamian za uiszczoną przez właściciela nieruchomości opłatę za gospodarowanie odpadami komunalnymi, odbierane będą:  </w:t>
      </w:r>
    </w:p>
    <w:p w14:paraId="4627B90C" w14:textId="77777777" w:rsidR="00136F7A" w:rsidRDefault="00136F7A" w:rsidP="00136F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pady komunalne pochodzące z nieruchomości zamieszkałych oraz nieruchomości, na których </w:t>
      </w:r>
      <w:r>
        <w:rPr>
          <w:rFonts w:ascii="Times New Roman" w:eastAsia="Times New Roman" w:hAnsi="Times New Roman" w:cs="Times New Roman"/>
          <w:lang w:eastAsia="pl-PL"/>
        </w:rPr>
        <w:br/>
        <w:t>nie zamieszkują mieszkańcy, a powstają odpady komunalne, takie jak:</w:t>
      </w:r>
    </w:p>
    <w:p w14:paraId="7CF2CD09" w14:textId="77777777" w:rsidR="00136F7A" w:rsidRDefault="00136F7A" w:rsidP="00136F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pady zmieszane – w każdej ilości zebrane w pojemniku,</w:t>
      </w:r>
    </w:p>
    <w:p w14:paraId="09B0BDA5" w14:textId="77777777" w:rsidR="00136F7A" w:rsidRDefault="00136F7A" w:rsidP="00136F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urowce wtórne – szkło, papier, metale, tworzywa sztuczne i opakowania wielomateriałowe – </w:t>
      </w:r>
      <w:r>
        <w:rPr>
          <w:rFonts w:ascii="Times New Roman" w:eastAsia="Times New Roman" w:hAnsi="Times New Roman" w:cs="Times New Roman"/>
          <w:lang w:eastAsia="pl-PL"/>
        </w:rPr>
        <w:br/>
        <w:t>w każdej ilości zebrane w sposób selektywny w workach do segregacji,</w:t>
      </w:r>
    </w:p>
    <w:p w14:paraId="5C6821A8" w14:textId="77777777" w:rsidR="00136F7A" w:rsidRDefault="00136F7A" w:rsidP="00136F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pady biodegradowalne stanowiące odpady komunalne – w każdej ilości w pojemniku brązowym.</w:t>
      </w:r>
    </w:p>
    <w:p w14:paraId="21E00525" w14:textId="77777777" w:rsidR="00136F7A" w:rsidRDefault="00136F7A" w:rsidP="00136F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pady komunalne dostarczone do Stacjonarnego Punktu Selektywnej Zbiórki Odpadów Komunalnych (SPSZOK).</w:t>
      </w:r>
    </w:p>
    <w:p w14:paraId="2A32317D" w14:textId="77777777" w:rsidR="00136F7A" w:rsidRDefault="00136F7A" w:rsidP="00136F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A1421A" w14:textId="77777777" w:rsidR="00136F7A" w:rsidRDefault="00136F7A" w:rsidP="00136F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71DA67" w14:textId="77777777" w:rsidR="00136F7A" w:rsidRDefault="00136F7A" w:rsidP="00136F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dbiór odpadów w Stacjonarnym Punkcie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  <w:t>Selektywnej Zbiórki Odpadów Komunalnych (SPSZOK)</w:t>
      </w:r>
    </w:p>
    <w:p w14:paraId="2DD47E08" w14:textId="77777777" w:rsidR="00136F7A" w:rsidRDefault="00136F7A" w:rsidP="00136F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F3BFDD" w14:textId="77777777" w:rsidR="00136F7A" w:rsidRDefault="00136F7A" w:rsidP="00136F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SPSZOK można oddać następujące selektywnie zebrane odpady komunalne:</w:t>
      </w:r>
    </w:p>
    <w:p w14:paraId="61145BA6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rzeterminowane leki </w:t>
      </w:r>
      <w:r>
        <w:rPr>
          <w:rFonts w:ascii="Times New Roman" w:eastAsia="Times New Roman" w:hAnsi="Times New Roman" w:cs="Times New Roman"/>
          <w:lang w:eastAsia="pl-PL"/>
        </w:rPr>
        <w:t>– w każdej ilości,</w:t>
      </w:r>
    </w:p>
    <w:p w14:paraId="650CCB64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pady niekwalifikujące się do odpadów medycznych powstałe w gospodarstwie domowym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wyniku przyjmowania produktów leczniczych w formie iniekcji i prowadzenia monitoringu poziomu substancji we krwi, w szczególności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igły i strzykawki</w:t>
      </w:r>
      <w:r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36E39E3C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dpady niebezpieczne, chemikalia</w:t>
      </w:r>
      <w:r>
        <w:rPr>
          <w:rFonts w:ascii="Times New Roman" w:eastAsia="Times New Roman" w:hAnsi="Times New Roman" w:cs="Times New Roman"/>
          <w:lang w:eastAsia="pl-PL"/>
        </w:rPr>
        <w:t xml:space="preserve"> (np. żarówki, świetlówki, lakiery, farby, opakowania </w:t>
      </w:r>
      <w:r>
        <w:rPr>
          <w:rFonts w:ascii="Times New Roman" w:eastAsia="Times New Roman" w:hAnsi="Times New Roman" w:cs="Times New Roman"/>
          <w:lang w:eastAsia="pl-PL"/>
        </w:rPr>
        <w:br/>
        <w:t>po hobbystycznych środkach ochrony roślin, itp.) – w każdej ilości,</w:t>
      </w:r>
    </w:p>
    <w:p w14:paraId="553A34A5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dpady wielkogabarytowe</w:t>
      </w:r>
      <w:r>
        <w:rPr>
          <w:rFonts w:ascii="Times New Roman" w:eastAsia="Times New Roman" w:hAnsi="Times New Roman" w:cs="Times New Roman"/>
          <w:lang w:eastAsia="pl-PL"/>
        </w:rPr>
        <w:t xml:space="preserve"> (np. meble, duże zabawki, baseny ogrodowe, materace, kołdry, rowery, wózki, drewniane ramy okienne bez szyb, itp.) – w każdej ilości,</w:t>
      </w:r>
    </w:p>
    <w:p w14:paraId="35027768" w14:textId="74502D73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dpady budowalne i rozbiórkowe powstałe w wyniku prowadzenia drobnych robót budowlanych nie wymagających pozwolenia na budowę ani zgłoszenia zamiaru prowadzenia robót do właściwego organu administracji –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ilości 500 kg na rok od gospodarstwa domowego</w:t>
      </w:r>
      <w:r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14:paraId="3AABA5FA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użyt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sprzęt elektryczny i elektroniczny</w:t>
      </w:r>
      <w:r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660B2F73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użyt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baterie i akumulatory</w:t>
      </w:r>
      <w:r>
        <w:rPr>
          <w:rFonts w:ascii="Times New Roman" w:eastAsia="Times New Roman" w:hAnsi="Times New Roman" w:cs="Times New Roman"/>
          <w:lang w:eastAsia="pl-PL"/>
        </w:rPr>
        <w:t xml:space="preserve"> inne niż przemysłowe – w każdej ilości,</w:t>
      </w:r>
    </w:p>
    <w:p w14:paraId="5628417E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użyte opony –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ilości 4 szt. na rok od gospodarstwa domowego</w:t>
      </w:r>
      <w:r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14:paraId="61655C22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dpady biodegradowalne</w:t>
      </w:r>
      <w:r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088C6AA2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tekstylia i odzież</w:t>
      </w:r>
      <w:r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0DE37A02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makulaturę</w:t>
      </w:r>
      <w:r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6ACC5832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zkło</w:t>
      </w:r>
      <w:r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3C605C38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tworzywa sztuczne</w:t>
      </w:r>
      <w:r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57BE931B" w14:textId="77777777" w:rsidR="00136F7A" w:rsidRDefault="00136F7A" w:rsidP="0013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metale</w:t>
      </w:r>
      <w:r>
        <w:rPr>
          <w:rFonts w:ascii="Times New Roman" w:eastAsia="Times New Roman" w:hAnsi="Times New Roman" w:cs="Times New Roman"/>
          <w:lang w:eastAsia="pl-PL"/>
        </w:rPr>
        <w:t xml:space="preserve"> – w każdej ilości.</w:t>
      </w:r>
    </w:p>
    <w:p w14:paraId="451E4694" w14:textId="77777777" w:rsidR="00136F7A" w:rsidRDefault="00136F7A" w:rsidP="00136F7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867874" w14:textId="77777777" w:rsidR="00136F7A" w:rsidRDefault="00136F7A" w:rsidP="00136F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SZOK znajduje się w Gołuchowie przy ul. 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Biberon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8 (teren ZUK). Odpady komunalne należy dostarczyć we własnym zakresie, w dniach i godzinach otwarcia, tj.: </w:t>
      </w:r>
    </w:p>
    <w:p w14:paraId="02C7C812" w14:textId="77777777" w:rsidR="00136F7A" w:rsidRDefault="00136F7A" w:rsidP="00136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roda, w godzinach od 13.00 do 17.00,</w:t>
      </w:r>
    </w:p>
    <w:p w14:paraId="45530A6B" w14:textId="77777777" w:rsidR="00136F7A" w:rsidRDefault="00136F7A" w:rsidP="00136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obota, w godzinach od 9.00 do 14.00.</w:t>
      </w:r>
    </w:p>
    <w:p w14:paraId="1DC38756" w14:textId="77777777" w:rsidR="00136F7A" w:rsidRDefault="00136F7A" w:rsidP="00136F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2BBE43" w14:textId="77777777" w:rsidR="00136F7A" w:rsidRDefault="00136F7A" w:rsidP="00136F7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pobranych opłat za gospodarowanie odpadami komunalnymi gmina pokryje również koszty wyposażenia nieruchomości jednorodzinnych oraz nieruchomości niezamieszkałych, na których powstają odpady komunalne:</w:t>
      </w:r>
    </w:p>
    <w:p w14:paraId="362F103E" w14:textId="77777777" w:rsidR="00136F7A" w:rsidRDefault="00136F7A" w:rsidP="00136F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worki do segregacji surowców wtórnych, takich jak: szkło, papier, metale,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tworzywa  sztuczne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i opakowania wielomateriałowe,  </w:t>
      </w:r>
    </w:p>
    <w:p w14:paraId="468EF6C3" w14:textId="77777777" w:rsidR="00136F7A" w:rsidRDefault="00136F7A" w:rsidP="00136F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jeden pojemnik w kolorze brązowym o pojemności 240l z przeznaczeniem na zebrane selektywnie odpady biodegradowalne.</w:t>
      </w:r>
    </w:p>
    <w:p w14:paraId="759D6151" w14:textId="77777777" w:rsidR="00136F7A" w:rsidRDefault="00136F7A" w:rsidP="00136F7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bookmarkEnd w:id="2"/>
    <w:p w14:paraId="409CB6CF" w14:textId="77777777" w:rsidR="00551C6F" w:rsidRDefault="00551C6F" w:rsidP="00551C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płaty za odbiór i zagospodarowanie odpadów należy uiszczać w terminach do: 15 marca,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  <w:t>15 maja, 15 września, 15 listopada roku kalendarzowego.</w:t>
      </w:r>
    </w:p>
    <w:p w14:paraId="41DFA349" w14:textId="288060B8" w:rsidR="00016A9B" w:rsidRDefault="00016A9B" w:rsidP="00016A9B"/>
    <w:sectPr w:rsidR="00016A9B" w:rsidSect="00136F7A">
      <w:pgSz w:w="11907" w:h="16840" w:code="9"/>
      <w:pgMar w:top="437" w:right="1332" w:bottom="437" w:left="1332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669A" w14:textId="77777777" w:rsidR="00292F39" w:rsidRDefault="00292F39" w:rsidP="00681E6F">
      <w:pPr>
        <w:spacing w:after="0"/>
      </w:pPr>
      <w:r>
        <w:separator/>
      </w:r>
    </w:p>
  </w:endnote>
  <w:endnote w:type="continuationSeparator" w:id="0">
    <w:p w14:paraId="0BB2DE58" w14:textId="77777777" w:rsidR="00292F39" w:rsidRDefault="00292F39" w:rsidP="00681E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53F8" w14:textId="77777777" w:rsidR="00292F39" w:rsidRDefault="00292F39" w:rsidP="00681E6F">
      <w:pPr>
        <w:spacing w:after="0"/>
      </w:pPr>
      <w:r>
        <w:separator/>
      </w:r>
    </w:p>
  </w:footnote>
  <w:footnote w:type="continuationSeparator" w:id="0">
    <w:p w14:paraId="434A110A" w14:textId="77777777" w:rsidR="00292F39" w:rsidRDefault="00292F39" w:rsidP="00681E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95ADE"/>
    <w:multiLevelType w:val="hybridMultilevel"/>
    <w:tmpl w:val="874031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336B29"/>
    <w:multiLevelType w:val="hybridMultilevel"/>
    <w:tmpl w:val="BE80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52C0"/>
    <w:multiLevelType w:val="hybridMultilevel"/>
    <w:tmpl w:val="9502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57B7E"/>
    <w:multiLevelType w:val="hybridMultilevel"/>
    <w:tmpl w:val="D7522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74E35"/>
    <w:multiLevelType w:val="hybridMultilevel"/>
    <w:tmpl w:val="E0748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545E0"/>
    <w:multiLevelType w:val="hybridMultilevel"/>
    <w:tmpl w:val="B336A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06620">
    <w:abstractNumId w:val="0"/>
  </w:num>
  <w:num w:numId="2" w16cid:durableId="1662850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638280">
    <w:abstractNumId w:val="1"/>
  </w:num>
  <w:num w:numId="4" w16cid:durableId="5917427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864333">
    <w:abstractNumId w:val="5"/>
  </w:num>
  <w:num w:numId="6" w16cid:durableId="646394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126"/>
    <w:rsid w:val="00016A9B"/>
    <w:rsid w:val="000223C4"/>
    <w:rsid w:val="0002268E"/>
    <w:rsid w:val="00023AE4"/>
    <w:rsid w:val="00027722"/>
    <w:rsid w:val="00030754"/>
    <w:rsid w:val="0003091E"/>
    <w:rsid w:val="00041F9D"/>
    <w:rsid w:val="00057A8A"/>
    <w:rsid w:val="000627DD"/>
    <w:rsid w:val="00063604"/>
    <w:rsid w:val="00091344"/>
    <w:rsid w:val="000A6821"/>
    <w:rsid w:val="000B53AF"/>
    <w:rsid w:val="000B7C13"/>
    <w:rsid w:val="000C63E7"/>
    <w:rsid w:val="000D05F1"/>
    <w:rsid w:val="0012792A"/>
    <w:rsid w:val="00136F7A"/>
    <w:rsid w:val="00187015"/>
    <w:rsid w:val="00191E3B"/>
    <w:rsid w:val="00197881"/>
    <w:rsid w:val="001D0927"/>
    <w:rsid w:val="001D0B22"/>
    <w:rsid w:val="001E6E0D"/>
    <w:rsid w:val="001F2429"/>
    <w:rsid w:val="00214DF5"/>
    <w:rsid w:val="002278EF"/>
    <w:rsid w:val="00231B72"/>
    <w:rsid w:val="00271841"/>
    <w:rsid w:val="0029297B"/>
    <w:rsid w:val="00292F39"/>
    <w:rsid w:val="00297CB1"/>
    <w:rsid w:val="002B66D1"/>
    <w:rsid w:val="002F2FF5"/>
    <w:rsid w:val="00306C4F"/>
    <w:rsid w:val="00326D5C"/>
    <w:rsid w:val="00327CB7"/>
    <w:rsid w:val="00332FFB"/>
    <w:rsid w:val="0034576B"/>
    <w:rsid w:val="00347B75"/>
    <w:rsid w:val="0035424F"/>
    <w:rsid w:val="00362EC4"/>
    <w:rsid w:val="003859D2"/>
    <w:rsid w:val="003915FE"/>
    <w:rsid w:val="0039600A"/>
    <w:rsid w:val="0039646E"/>
    <w:rsid w:val="003B2BE1"/>
    <w:rsid w:val="003C6794"/>
    <w:rsid w:val="003D6636"/>
    <w:rsid w:val="003F4D6A"/>
    <w:rsid w:val="003F7B49"/>
    <w:rsid w:val="00402755"/>
    <w:rsid w:val="004201C1"/>
    <w:rsid w:val="00456F39"/>
    <w:rsid w:val="004643BC"/>
    <w:rsid w:val="004A0717"/>
    <w:rsid w:val="004A3E54"/>
    <w:rsid w:val="004D2490"/>
    <w:rsid w:val="004E30EB"/>
    <w:rsid w:val="004F7126"/>
    <w:rsid w:val="00503687"/>
    <w:rsid w:val="00504A74"/>
    <w:rsid w:val="00506B9E"/>
    <w:rsid w:val="00511402"/>
    <w:rsid w:val="005179DB"/>
    <w:rsid w:val="00534B70"/>
    <w:rsid w:val="005362F6"/>
    <w:rsid w:val="0054037B"/>
    <w:rsid w:val="00540644"/>
    <w:rsid w:val="00551C6F"/>
    <w:rsid w:val="00553D05"/>
    <w:rsid w:val="0056699D"/>
    <w:rsid w:val="00566BD0"/>
    <w:rsid w:val="005673D8"/>
    <w:rsid w:val="00571AAC"/>
    <w:rsid w:val="00575D81"/>
    <w:rsid w:val="00580592"/>
    <w:rsid w:val="005B12EA"/>
    <w:rsid w:val="005C174D"/>
    <w:rsid w:val="00644908"/>
    <w:rsid w:val="0065456A"/>
    <w:rsid w:val="00673B9B"/>
    <w:rsid w:val="00681E6F"/>
    <w:rsid w:val="00692A94"/>
    <w:rsid w:val="006A1A31"/>
    <w:rsid w:val="006D3900"/>
    <w:rsid w:val="006E3001"/>
    <w:rsid w:val="006F360E"/>
    <w:rsid w:val="006F7BE7"/>
    <w:rsid w:val="007003C2"/>
    <w:rsid w:val="00705570"/>
    <w:rsid w:val="007173BC"/>
    <w:rsid w:val="00740B0B"/>
    <w:rsid w:val="0074175D"/>
    <w:rsid w:val="007471CF"/>
    <w:rsid w:val="0075499B"/>
    <w:rsid w:val="00764022"/>
    <w:rsid w:val="0076730A"/>
    <w:rsid w:val="007C12A9"/>
    <w:rsid w:val="007F76AC"/>
    <w:rsid w:val="00811C79"/>
    <w:rsid w:val="0081421C"/>
    <w:rsid w:val="0082299A"/>
    <w:rsid w:val="00845A3E"/>
    <w:rsid w:val="00856FD5"/>
    <w:rsid w:val="00861C5E"/>
    <w:rsid w:val="008768AA"/>
    <w:rsid w:val="00885414"/>
    <w:rsid w:val="008910B3"/>
    <w:rsid w:val="008A1E74"/>
    <w:rsid w:val="008C07C1"/>
    <w:rsid w:val="008E276B"/>
    <w:rsid w:val="008F42A0"/>
    <w:rsid w:val="008F56E4"/>
    <w:rsid w:val="00900D52"/>
    <w:rsid w:val="00921247"/>
    <w:rsid w:val="00965CEB"/>
    <w:rsid w:val="00976C3F"/>
    <w:rsid w:val="009B2472"/>
    <w:rsid w:val="009E4E52"/>
    <w:rsid w:val="009F65A9"/>
    <w:rsid w:val="00A01070"/>
    <w:rsid w:val="00A036CD"/>
    <w:rsid w:val="00A234F7"/>
    <w:rsid w:val="00A26DC1"/>
    <w:rsid w:val="00A2737C"/>
    <w:rsid w:val="00A54A31"/>
    <w:rsid w:val="00A63A03"/>
    <w:rsid w:val="00A66FAA"/>
    <w:rsid w:val="00AA1D7E"/>
    <w:rsid w:val="00AA4C06"/>
    <w:rsid w:val="00B15CE6"/>
    <w:rsid w:val="00B36478"/>
    <w:rsid w:val="00B500DD"/>
    <w:rsid w:val="00B51049"/>
    <w:rsid w:val="00B73545"/>
    <w:rsid w:val="00B92644"/>
    <w:rsid w:val="00B946F6"/>
    <w:rsid w:val="00B97296"/>
    <w:rsid w:val="00BA7B9B"/>
    <w:rsid w:val="00BC21F5"/>
    <w:rsid w:val="00BE5091"/>
    <w:rsid w:val="00BE7AF1"/>
    <w:rsid w:val="00C0479A"/>
    <w:rsid w:val="00C11642"/>
    <w:rsid w:val="00C27A79"/>
    <w:rsid w:val="00C4115A"/>
    <w:rsid w:val="00C42C99"/>
    <w:rsid w:val="00C57FBA"/>
    <w:rsid w:val="00C66A62"/>
    <w:rsid w:val="00C77E78"/>
    <w:rsid w:val="00C82125"/>
    <w:rsid w:val="00C87EB3"/>
    <w:rsid w:val="00CE1AB3"/>
    <w:rsid w:val="00D15D0A"/>
    <w:rsid w:val="00D47A77"/>
    <w:rsid w:val="00D50987"/>
    <w:rsid w:val="00D53EEB"/>
    <w:rsid w:val="00D80D44"/>
    <w:rsid w:val="00D828D0"/>
    <w:rsid w:val="00DA1CF5"/>
    <w:rsid w:val="00DA318C"/>
    <w:rsid w:val="00DB66DB"/>
    <w:rsid w:val="00DD5B52"/>
    <w:rsid w:val="00DE30D5"/>
    <w:rsid w:val="00DF159E"/>
    <w:rsid w:val="00DF3411"/>
    <w:rsid w:val="00DF4153"/>
    <w:rsid w:val="00DF4516"/>
    <w:rsid w:val="00E30168"/>
    <w:rsid w:val="00E34D1B"/>
    <w:rsid w:val="00E35C70"/>
    <w:rsid w:val="00E41433"/>
    <w:rsid w:val="00E50718"/>
    <w:rsid w:val="00E51E1D"/>
    <w:rsid w:val="00E52CD9"/>
    <w:rsid w:val="00E53E5C"/>
    <w:rsid w:val="00E62745"/>
    <w:rsid w:val="00E70C97"/>
    <w:rsid w:val="00E71F6C"/>
    <w:rsid w:val="00E82D2B"/>
    <w:rsid w:val="00E861AE"/>
    <w:rsid w:val="00E96F11"/>
    <w:rsid w:val="00EA5F0C"/>
    <w:rsid w:val="00EE4DF8"/>
    <w:rsid w:val="00F02759"/>
    <w:rsid w:val="00F0685C"/>
    <w:rsid w:val="00F149DD"/>
    <w:rsid w:val="00F15245"/>
    <w:rsid w:val="00F22438"/>
    <w:rsid w:val="00F41875"/>
    <w:rsid w:val="00F649E0"/>
    <w:rsid w:val="00F671C8"/>
    <w:rsid w:val="00F87F2C"/>
    <w:rsid w:val="00F97384"/>
    <w:rsid w:val="00FA3488"/>
    <w:rsid w:val="00FB4B4E"/>
    <w:rsid w:val="00FC1400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1378"/>
  <w15:docId w15:val="{723E74E1-1A9B-43DC-8CE8-14A207FD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1E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681E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681E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81E6F"/>
  </w:style>
  <w:style w:type="paragraph" w:styleId="Stopka">
    <w:name w:val="footer"/>
    <w:basedOn w:val="Normalny"/>
    <w:link w:val="StopkaZnak"/>
    <w:uiPriority w:val="99"/>
    <w:unhideWhenUsed/>
    <w:rsid w:val="00681E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81E6F"/>
  </w:style>
  <w:style w:type="table" w:customStyle="1" w:styleId="Siatkatabelijasna1">
    <w:name w:val="Siatka tabeli — jasna1"/>
    <w:basedOn w:val="Standardowy"/>
    <w:uiPriority w:val="40"/>
    <w:rsid w:val="00E507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61">
    <w:name w:val="Tabela siatki 4 — akcent 61"/>
    <w:basedOn w:val="Standardowy"/>
    <w:uiPriority w:val="49"/>
    <w:rsid w:val="00E507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E507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82D2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D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E5091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0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9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9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8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15D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u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lista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DBE7-74FD-4E0E-BD17-DF3A17CB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zegorczyk</dc:creator>
  <cp:lastModifiedBy>Małgorzata Kazmierczak</cp:lastModifiedBy>
  <cp:revision>38</cp:revision>
  <cp:lastPrinted>2025-09-22T06:40:00Z</cp:lastPrinted>
  <dcterms:created xsi:type="dcterms:W3CDTF">2021-11-09T12:09:00Z</dcterms:created>
  <dcterms:modified xsi:type="dcterms:W3CDTF">2025-11-15T07:41:00Z</dcterms:modified>
</cp:coreProperties>
</file>